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6A6D1C" w:rsidRPr="006A6D1C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bookmarkStart w:id="13" w:name="_Toc141642267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F0783" w:rsidRPr="006A6D1C">
        <w:rPr>
          <w:rFonts w:cs="Times New Roman"/>
          <w:sz w:val="28"/>
          <w:szCs w:val="28"/>
          <w:lang w:val="ru-RU"/>
        </w:rPr>
        <w:fldChar w:fldCharType="begin"/>
      </w:r>
      <w:r w:rsidR="005F0783" w:rsidRPr="006A6D1C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6A6D1C">
        <w:rPr>
          <w:rFonts w:cs="Times New Roman"/>
          <w:sz w:val="28"/>
          <w:szCs w:val="28"/>
          <w:lang w:val="ru-RU"/>
        </w:rPr>
        <w:fldChar w:fldCharType="separate"/>
      </w:r>
    </w:p>
    <w:p w:rsidR="006A6D1C" w:rsidRPr="006A6D1C" w:rsidRDefault="008677E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8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8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9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9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75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ДЕЛЕ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5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6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функционала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6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7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7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78" w:history="1">
        <w:r w:rsidR="006A6D1C" w:rsidRPr="006A6D1C">
          <w:rPr>
            <w:rStyle w:val="Hyperlink"/>
          </w:rPr>
          <w:t>2.2.1.</w:t>
        </w:r>
        <w:r w:rsidR="006A6D1C" w:rsidRPr="006A6D1C">
          <w:rPr>
            <w:rFonts w:eastAsiaTheme="minorEastAsia"/>
          </w:rPr>
          <w:tab/>
        </w:r>
        <w:r w:rsidR="006A6D1C" w:rsidRPr="006A6D1C">
          <w:rPr>
            <w:rStyle w:val="Hyperlink"/>
          </w:rPr>
          <w:t>Проверка валидаций при создании личного кабинета.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17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79" w:history="1">
        <w:r w:rsidR="006A6D1C" w:rsidRPr="006A6D1C">
          <w:rPr>
            <w:rStyle w:val="Hyperlink"/>
          </w:rPr>
          <w:t>2.2.2. Вход в личный кабинет с проверкой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1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0" w:history="1">
        <w:r w:rsidR="006A6D1C" w:rsidRPr="006A6D1C">
          <w:rPr>
            <w:rStyle w:val="Hyperlink"/>
          </w:rPr>
          <w:t>2.2.3. Проверка статуса заказа, а также сопутствующих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0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2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1" w:history="1">
        <w:r w:rsidR="006A6D1C" w:rsidRPr="006A6D1C">
          <w:rPr>
            <w:rStyle w:val="Hyperlink"/>
          </w:rPr>
          <w:t>2.2.4. Поиск товара с помощью строки поиска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1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24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2" w:history="1">
        <w:r w:rsidR="006A6D1C" w:rsidRPr="006A6D1C">
          <w:rPr>
            <w:rStyle w:val="Hyperlink"/>
          </w:rPr>
          <w:t>2.2.5. Поиск товара с помощью навигации по категориям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2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2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3" w:history="1">
        <w:r w:rsidR="006A6D1C" w:rsidRPr="006A6D1C">
          <w:rPr>
            <w:rStyle w:val="Hyperlink"/>
          </w:rPr>
          <w:t>2.2.6. Добавление/удаление товара из избранного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3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28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4" w:history="1">
        <w:r w:rsidR="006A6D1C" w:rsidRPr="006A6D1C">
          <w:rPr>
            <w:rStyle w:val="Hyperlink"/>
          </w:rPr>
          <w:t>2.2.7. Добавление/удаление товара из корзи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4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32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5" w:history="1">
        <w:r w:rsidR="006A6D1C" w:rsidRPr="006A6D1C">
          <w:rPr>
            <w:rStyle w:val="Hyperlink"/>
          </w:rPr>
          <w:t>2.2.8. Просмотр рекламы промоакций и распродаж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5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3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6" w:history="1">
        <w:r w:rsidR="006A6D1C" w:rsidRPr="006A6D1C">
          <w:rPr>
            <w:rStyle w:val="Hyperlink"/>
          </w:rPr>
          <w:t>2.2.9. Просмотр информации по нажатии на кнопку «Свяжитесь с нами»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6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37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7" w:history="1">
        <w:r w:rsidR="006A6D1C" w:rsidRPr="006A6D1C">
          <w:rPr>
            <w:rStyle w:val="Hyperlink"/>
          </w:rPr>
          <w:t>2.2.10. Переход в магазин Google Play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7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3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8" w:history="1">
        <w:r w:rsidR="006A6D1C" w:rsidRPr="006A6D1C">
          <w:rPr>
            <w:rStyle w:val="Hyperlink"/>
          </w:rPr>
          <w:t>2.2.11. Переход в магазин App Store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40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 w:rsidP="006A6D1C">
      <w:pPr>
        <w:pStyle w:val="TOC3"/>
        <w:rPr>
          <w:rFonts w:eastAsiaTheme="minorEastAsia"/>
        </w:rPr>
      </w:pPr>
      <w:hyperlink w:anchor="_Toc141642289" w:history="1">
        <w:r w:rsidR="006A6D1C" w:rsidRPr="006A6D1C">
          <w:rPr>
            <w:rStyle w:val="Hyperlink"/>
          </w:rPr>
          <w:t>2.2.12. Смена локализации/стра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6A6D1C">
          <w:rPr>
            <w:webHidden/>
          </w:rPr>
          <w:t>42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8677EC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АЛИЗАЦИЯ СЦЕНАРИЕВ АВТОТЕСТИРОВАНИЯ С ИСПОЛЬЗОВАНИЕМ PLAYWRIGHT И JAVA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9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оздание Java приложения, описание структуры проекта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8677EC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A6D1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4" w:name="_Toc141642268"/>
      <w:r w:rsidRPr="00045335">
        <w:rPr>
          <w:lang w:val="ru-RU"/>
        </w:rPr>
        <w:lastRenderedPageBreak/>
        <w:t>ВВЕДЕНИЕ</w:t>
      </w:r>
      <w:bookmarkEnd w:id="14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</w:t>
      </w:r>
      <w:r w:rsidR="002428F6">
        <w:rPr>
          <w:lang w:val="en-US"/>
        </w:rPr>
        <w:t>ых</w:t>
      </w:r>
      <w:r w:rsidR="006D4129" w:rsidRPr="002A06B6">
        <w:rPr>
          <w:lang w:val="ru-RU"/>
        </w:rPr>
        <w:t xml:space="preserve"> </w:t>
      </w:r>
      <w:r w:rsidR="002428F6">
        <w:rPr>
          <w:lang w:val="ru-RU"/>
        </w:rPr>
        <w:t>тестов</w:t>
      </w:r>
      <w:bookmarkStart w:id="15" w:name="_GoBack"/>
      <w:bookmarkEnd w:id="15"/>
      <w:r w:rsidR="006D4129" w:rsidRPr="002A06B6">
        <w:rPr>
          <w:lang w:val="ru-RU"/>
        </w:rPr>
        <w:t xml:space="preserve">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6" w:name="_Toc141642269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6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7" w:name="_Toc141642270"/>
      <w:r>
        <w:t>Selenium</w:t>
      </w:r>
      <w:bookmarkEnd w:id="17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8" w:name="_Toc141642271"/>
      <w:r>
        <w:t>Puppeteer</w:t>
      </w:r>
      <w:bookmarkEnd w:id="18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9" w:name="_Toc141642272"/>
      <w:r>
        <w:t>Cypress</w:t>
      </w:r>
      <w:bookmarkEnd w:id="19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20" w:name="_Toc141642273"/>
      <w:r>
        <w:t>Playwright</w:t>
      </w:r>
      <w:bookmarkEnd w:id="20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1" w:name="_Toc141642274"/>
      <w:r w:rsidRPr="00B52572">
        <w:t>Сравнение и выводы</w:t>
      </w:r>
      <w:bookmarkEnd w:id="21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2" w:name="_Toc141642275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2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3" w:name="_Toc141642276"/>
      <w:r>
        <w:t>Описание функционала веб-приложения lcwaikiki.kz</w:t>
      </w:r>
      <w:bookmarkEnd w:id="23"/>
    </w:p>
    <w:p w:rsidR="002A4FE2" w:rsidRDefault="002A4FE2" w:rsidP="002A4FE2">
      <w:r>
        <w:t>Lcwaikiki.kz является типичным примером стандартного интернет-</w:t>
      </w:r>
      <w:proofErr w:type="gramStart"/>
      <w:r>
        <w:t>магазина  одежды</w:t>
      </w:r>
      <w:proofErr w:type="gramEnd"/>
      <w:r>
        <w:t xml:space="preserve">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4" w:name="_Toc141642277"/>
      <w:r>
        <w:t>Описание базовых сценариев использования веб-приложения lcwaikiki.kz</w:t>
      </w:r>
      <w:bookmarkEnd w:id="24"/>
    </w:p>
    <w:p w:rsidR="00636128" w:rsidRPr="00636128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>тестами лишь базовый функционал. 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</w:pPr>
      <w:bookmarkStart w:id="25" w:name="_Toc141642278"/>
      <w:r>
        <w:lastRenderedPageBreak/>
        <w:t>Проверка валидаций при</w:t>
      </w:r>
      <w:r w:rsidR="004A4F7D">
        <w:t xml:space="preserve"> </w:t>
      </w:r>
      <w:r>
        <w:t>создании личного кабинета.</w:t>
      </w:r>
      <w:bookmarkEnd w:id="25"/>
    </w:p>
    <w:p w:rsidR="00FE00BB" w:rsidRPr="00FE00BB" w:rsidRDefault="006621BF" w:rsidP="006621BF">
      <w:r>
        <w:t>Тестирование с</w:t>
      </w:r>
      <w:r w:rsidR="00FE00BB">
        <w:t>оздани</w:t>
      </w:r>
      <w:r>
        <w:t>я</w:t>
      </w:r>
      <w:r w:rsidR="00FE00BB">
        <w:t>/регистраци</w:t>
      </w:r>
      <w:r>
        <w:t>и</w:t>
      </w:r>
      <w:r w:rsidR="00FE00BB">
        <w:t xml:space="preserve"> личного кабинета не представляется возможным, т.к. для этого необходимо указывать номер сотового телефона</w:t>
      </w:r>
      <w:r>
        <w:t xml:space="preserve"> (каждый раз новый)</w:t>
      </w:r>
      <w:r w:rsidR="00FE00BB"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rPr>
          <w:noProof/>
        </w:rPr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t xml:space="preserve">Невозможно создать новый аккаунт без заполненных  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</w:pPr>
      <w:bookmarkStart w:id="26" w:name="_Toc141642279"/>
      <w:r>
        <w:lastRenderedPageBreak/>
        <w:t xml:space="preserve">2.2.2. </w:t>
      </w:r>
      <w:r w:rsidR="00194C41">
        <w:t>В</w:t>
      </w:r>
      <w:r w:rsidR="00263E71">
        <w:t>ход в личный кабинет с проверкой валидаций</w:t>
      </w:r>
      <w:bookmarkEnd w:id="26"/>
    </w:p>
    <w:p w:rsidR="00263E71" w:rsidRPr="00C0759D" w:rsidRDefault="00C0759D" w:rsidP="00123725">
      <w:r>
        <w:t>Кроме самой возможности входа/выхода из личного кабинета необходимо пров</w:t>
      </w:r>
      <w:r w:rsidR="00111767">
        <w:t>е</w:t>
      </w:r>
      <w:r>
        <w:t>рить также валидацию полей для аутентификации (логина и пароля).</w:t>
      </w:r>
    </w:p>
    <w:p w:rsidR="00D417BD" w:rsidRDefault="00D417BD" w:rsidP="00123725">
      <w:r w:rsidRPr="00A067A7">
        <w:rPr>
          <w:noProof/>
        </w:rPr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r>
        <w:t xml:space="preserve">ER: При нажатии соответвующей кнопки, открывается форма входа в личный кабинет. </w:t>
      </w:r>
      <w:r w:rsidR="00DC38DE">
        <w:t xml:space="preserve">Невозможно </w:t>
      </w:r>
      <w:r>
        <w:t>в</w:t>
      </w:r>
      <w:r w:rsidR="00DC38DE"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  <w:r w:rsidR="002058A2">
        <w:t xml:space="preserve"> Выход из личного кабинета осуществляется по нажатии соответвующей кнопки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3 – Проверка полей на формат при входе в личный кабинет</w:t>
      </w:r>
    </w:p>
    <w:p w:rsidR="00C0759D" w:rsidRDefault="00C0759D" w:rsidP="00123725"/>
    <w:p w:rsidR="00C0759D" w:rsidRDefault="00C0759D" w:rsidP="00123725">
      <w:r>
        <w:rPr>
          <w:noProof/>
        </w:rPr>
        <w:lastRenderedPageBreak/>
        <w:drawing>
          <wp:inline distT="0" distB="0" distL="0" distR="0" wp14:anchorId="1933F7B1" wp14:editId="20BE4EC5">
            <wp:extent cx="6327140" cy="35591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A2" w:rsidRDefault="002058A2" w:rsidP="002058A2">
      <w:pPr>
        <w:jc w:val="center"/>
      </w:pPr>
      <w:r>
        <w:t>Рисунок 14 – Выход из личного кабинета</w:t>
      </w:r>
    </w:p>
    <w:p w:rsidR="00A07FA2" w:rsidRPr="00263E71" w:rsidRDefault="00A07FA2" w:rsidP="002058A2">
      <w:pPr>
        <w:jc w:val="center"/>
      </w:pPr>
    </w:p>
    <w:p w:rsidR="00123725" w:rsidRDefault="00123725" w:rsidP="00676FAE">
      <w:pPr>
        <w:pStyle w:val="Heading3"/>
      </w:pPr>
      <w:bookmarkStart w:id="27" w:name="_Toc141642280"/>
      <w:r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7"/>
    </w:p>
    <w:p w:rsidR="00111767" w:rsidRDefault="00111767" w:rsidP="00111767">
      <w:r>
        <w:t>Кроме самой возможности просмотра статуса заказа по нажатии одной из двух ссылок/кнопок, необходимо проверить также валидацию полей для получения информации.</w:t>
      </w:r>
    </w:p>
    <w:p w:rsidR="00D835A4" w:rsidRPr="00D835A4" w:rsidRDefault="00D835A4" w:rsidP="00111767">
      <w:r>
        <w:t>ER: При нажатии одной из соответвующих кнопок</w:t>
      </w:r>
      <w:r w:rsidR="00DC38DE">
        <w:t>/ссылок</w:t>
      </w:r>
      <w:r>
        <w:t>, открывается форма ввода информации для получения статуса заказа. Невозможно продолжить операцию без заполненных  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rPr>
          <w:noProof/>
        </w:rPr>
        <w:lastRenderedPageBreak/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5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rPr>
          <w:noProof/>
        </w:rPr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6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7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8 – Проверка полей на формат при получении статуса заказа</w:t>
      </w:r>
    </w:p>
    <w:p w:rsidR="00A9189C" w:rsidRDefault="00A9189C" w:rsidP="00123725">
      <w:r>
        <w:rPr>
          <w:noProof/>
        </w:rPr>
        <w:lastRenderedPageBreak/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9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</w:pPr>
      <w:bookmarkStart w:id="28" w:name="_Toc141642281"/>
      <w:r>
        <w:t>2.2.4</w:t>
      </w:r>
      <w:r w:rsidR="00BF36B6">
        <w:t>.</w:t>
      </w:r>
      <w:r>
        <w:t xml:space="preserve"> Поиск товара </w:t>
      </w:r>
      <w:r w:rsidR="00BF36B6">
        <w:t>с помощью строки поиска</w:t>
      </w:r>
      <w:bookmarkEnd w:id="28"/>
    </w:p>
    <w:p w:rsidR="00A07FA2" w:rsidRDefault="00A07FA2" w:rsidP="00123725">
      <w: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r>
        <w:t>ER: 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0 – Ввод наименования товара в строке поиска</w:t>
      </w:r>
    </w:p>
    <w:p w:rsidR="00D25351" w:rsidRDefault="00D25351" w:rsidP="00A07FA2">
      <w:pPr>
        <w:jc w:val="center"/>
      </w:pPr>
    </w:p>
    <w:p w:rsidR="005F7E32" w:rsidRDefault="005F7E32" w:rsidP="00123725">
      <w:r w:rsidRPr="005F7E32">
        <w:rPr>
          <w:noProof/>
        </w:rPr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1 – Отображение найденных позиций из каталога при поиске</w:t>
      </w:r>
    </w:p>
    <w:p w:rsidR="00A07FA2" w:rsidRDefault="00A07FA2" w:rsidP="00123725"/>
    <w:p w:rsidR="005F7E32" w:rsidRDefault="005F7E32" w:rsidP="00123725">
      <w:r>
        <w:rPr>
          <w:noProof/>
        </w:rPr>
        <w:lastRenderedPageBreak/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 xml:space="preserve">Рисунок 22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/>
    <w:p w:rsidR="00BF36B6" w:rsidRDefault="00BF36B6" w:rsidP="00676FAE">
      <w:pPr>
        <w:pStyle w:val="Heading3"/>
      </w:pPr>
      <w:bookmarkStart w:id="29" w:name="_Toc141642282"/>
      <w:r>
        <w:t>2.2.5. Поиск товара с помощью навигации по категориям</w:t>
      </w:r>
      <w:bookmarkEnd w:id="29"/>
    </w:p>
    <w:p w:rsidR="00A07FA2" w:rsidRDefault="00A07FA2" w:rsidP="00A07FA2">
      <w: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r>
        <w:t xml:space="preserve">ER: </w:t>
      </w:r>
      <w:r w:rsidR="00186CB3"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t>ов</w:t>
      </w:r>
      <w:r w:rsidR="00186CB3"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/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3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rPr>
          <w:noProof/>
        </w:rPr>
        <w:drawing>
          <wp:inline distT="0" distB="0" distL="0" distR="0" wp14:anchorId="25CFC733" wp14:editId="56E1F44C">
            <wp:extent cx="6327140" cy="3559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4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6327140" cy="3559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</w:pPr>
      <w:r>
        <w:t>Рисунок 25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</w:pPr>
      <w:bookmarkStart w:id="30" w:name="_Toc141642283"/>
      <w:r>
        <w:t>2.2.6. Добавление/удаление товара из избранного</w:t>
      </w:r>
      <w:bookmarkEnd w:id="30"/>
    </w:p>
    <w:p w:rsidR="002F34B6" w:rsidRDefault="002F34B6" w:rsidP="00123725">
      <w: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r>
        <w:t>ER: 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6 – Открытие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7 – Просмотр текущего (пустого) списка избранного</w:t>
      </w:r>
    </w:p>
    <w:p w:rsidR="002F34B6" w:rsidRDefault="002F34B6" w:rsidP="00123725"/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8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9 – Добавление товара в список избранного из позиций, найденных при поиске</w:t>
      </w: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71380B0B" wp14:editId="46DE0533">
            <wp:extent cx="6327140" cy="3559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30 – Список избранного после добавления товара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</w:pPr>
      <w:r>
        <w:t>Рисунок 31 – Удаление товара из списка избранного</w:t>
      </w:r>
    </w:p>
    <w:p w:rsidR="00775322" w:rsidRDefault="00775322" w:rsidP="00123725"/>
    <w:p w:rsidR="00BF36B6" w:rsidRDefault="00BF36B6" w:rsidP="00676FAE">
      <w:pPr>
        <w:pStyle w:val="Heading3"/>
      </w:pPr>
      <w:bookmarkStart w:id="31" w:name="_Toc141642284"/>
      <w:r>
        <w:lastRenderedPageBreak/>
        <w:t>2.2.7. Добавление/удаление товара из корзины</w:t>
      </w:r>
      <w:bookmarkEnd w:id="31"/>
    </w:p>
    <w:p w:rsidR="00775322" w:rsidRDefault="00775322" w:rsidP="00123725">
      <w:r>
        <w:t>В интернет-магащ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r>
        <w:t>ER: 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2 – Открытие корзины</w:t>
      </w: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3 – Просмотр текущей (пустой) корзины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</w:pPr>
      <w:r>
        <w:t>Рисунок 34 – Ввод наименования товара в строке поиска из пустой корзины</w:t>
      </w:r>
    </w:p>
    <w:p w:rsidR="00232BE9" w:rsidRDefault="00232BE9" w:rsidP="00123725"/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5 – Открытие страницы с деталями найденного товара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6 – Добавление товара в корзину после выбора соответствующего размера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7 – Просмотр корзины с одной позицией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8 – Удаление товара из корзины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9 – Подтверждение удаления товара из корзины</w:t>
      </w:r>
    </w:p>
    <w:p w:rsidR="00232BE9" w:rsidRPr="00684361" w:rsidRDefault="00232BE9" w:rsidP="00123725"/>
    <w:p w:rsidR="00BF36B6" w:rsidRDefault="00BF36B6" w:rsidP="00676FAE">
      <w:pPr>
        <w:pStyle w:val="Heading3"/>
      </w:pPr>
      <w:bookmarkStart w:id="32" w:name="_Toc141642285"/>
      <w:r>
        <w:t>2.2.8.</w:t>
      </w:r>
      <w:r w:rsidR="00862B4C">
        <w:t xml:space="preserve"> Просмотр рекламы промоакций и распродаж</w:t>
      </w:r>
      <w:bookmarkEnd w:id="32"/>
    </w:p>
    <w:p w:rsidR="00562A8B" w:rsidRDefault="00562A8B" w:rsidP="00123725">
      <w:r>
        <w:t>На главной странице интернет-магазина присутствует информаци</w:t>
      </w:r>
      <w:r w:rsidR="00D25351">
        <w:t>я</w:t>
      </w:r>
      <w:r>
        <w:t xml:space="preserve"> о распродажах и промоакциях.</w:t>
      </w:r>
    </w:p>
    <w:p w:rsidR="00562A8B" w:rsidRPr="00562A8B" w:rsidRDefault="00562A8B" w:rsidP="00123725">
      <w:r>
        <w:t>ER: При открытии главной страницы пользователь видит информацию о распродажах и промоакциях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0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/>
    <w:p w:rsidR="00862B4C" w:rsidRDefault="00862B4C" w:rsidP="00676FAE">
      <w:pPr>
        <w:pStyle w:val="Heading3"/>
      </w:pPr>
      <w:bookmarkStart w:id="33" w:name="_Toc141642286"/>
      <w:r>
        <w:t xml:space="preserve">2.2.9. Просмотр информации по нажатии на кнопку </w:t>
      </w:r>
      <w:r w:rsidRPr="00862B4C">
        <w:t>«</w:t>
      </w:r>
      <w:r>
        <w:t>Свяжитесь с нами</w:t>
      </w:r>
      <w:r w:rsidRPr="00862B4C">
        <w:t>»</w:t>
      </w:r>
      <w:bookmarkEnd w:id="33"/>
    </w:p>
    <w:p w:rsidR="00562A8B" w:rsidRDefault="00562A8B" w:rsidP="00123725">
      <w:r>
        <w:t>На сайте есть возможность просмотра информации для связи с магазином: адрес, номер телефона и тп.</w:t>
      </w:r>
    </w:p>
    <w:p w:rsidR="00562A8B" w:rsidRPr="00562A8B" w:rsidRDefault="00562A8B" w:rsidP="00123725">
      <w:r>
        <w:t>ER: После нажатия на соответвующую кнопку/ссылку открывается страница с дополнительной информацией для связи с магазино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1 – Кнопка/ссылка для отображения информации для связи с магазином</w:t>
      </w:r>
    </w:p>
    <w:p w:rsidR="00393DD3" w:rsidRDefault="00393DD3" w:rsidP="00562A8B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</w:pPr>
      <w:r>
        <w:t>Рисунок 42 – Страница с дополнительной информацией для связи с магазином</w:t>
      </w:r>
    </w:p>
    <w:p w:rsidR="00862B4C" w:rsidRDefault="00862B4C" w:rsidP="00676FAE">
      <w:pPr>
        <w:pStyle w:val="Heading3"/>
      </w:pPr>
      <w:bookmarkStart w:id="34" w:name="_Toc141642287"/>
      <w:r>
        <w:lastRenderedPageBreak/>
        <w:t>2.2.10. Переход в магазин G</w:t>
      </w:r>
      <w:r w:rsidR="00813EC1">
        <w:t>oo</w:t>
      </w:r>
      <w:r>
        <w:t>g</w:t>
      </w:r>
      <w:r w:rsidR="00813EC1">
        <w:t>l</w:t>
      </w:r>
      <w:r>
        <w:t>e Play для просмотра мобильного приложения</w:t>
      </w:r>
      <w:bookmarkEnd w:id="34"/>
    </w:p>
    <w:p w:rsidR="008A5631" w:rsidRDefault="008A5631" w:rsidP="00123725">
      <w:r>
        <w:t>У магазина есть мобильное приложение для Android. Скачать его можно пройдя по соответствующей ссылке.</w:t>
      </w:r>
    </w:p>
    <w:p w:rsidR="008A5631" w:rsidRPr="008A5631" w:rsidRDefault="008A5631" w:rsidP="00123725">
      <w:r>
        <w:t>ER: При нажатии на соответсвующую кнопку/ссылку открывается страница в Google Play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3 – Кнопка/ссылка для открытия страницы в Google Play с мобильным приложением магазина</w:t>
      </w:r>
    </w:p>
    <w:p w:rsidR="008A5631" w:rsidRDefault="008A5631" w:rsidP="00123725"/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4 –</w:t>
      </w:r>
      <w:r w:rsidR="00393DD3">
        <w:t xml:space="preserve"> </w:t>
      </w:r>
      <w:r>
        <w:t>Страница в Google Play 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</w:pPr>
      <w:bookmarkStart w:id="35" w:name="_Toc141642288"/>
      <w:r>
        <w:t>2.2.11. Переход в магазин App Store для просмотра мобильного приложения</w:t>
      </w:r>
      <w:bookmarkEnd w:id="35"/>
    </w:p>
    <w:p w:rsidR="008A5631" w:rsidRDefault="008A5631" w:rsidP="008A5631">
      <w:r>
        <w:t>У магазина есть также мобильное приложение для iOS. Скачать его можно пройдя по соответствующей ссылке.</w:t>
      </w:r>
    </w:p>
    <w:p w:rsidR="008A5631" w:rsidRPr="008A5631" w:rsidRDefault="008A5631" w:rsidP="008A5631">
      <w:r>
        <w:t>ER: При нажатии на соответсвующую кнопку/ссылку открывается страница в App Store.</w:t>
      </w:r>
    </w:p>
    <w:p w:rsidR="008A5631" w:rsidRDefault="008A5631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</w:pPr>
      <w:r>
        <w:t>Рисунок 45 – Кнопка/ссылка для открытия страницы в App Store с мобильным приложением магазина</w:t>
      </w:r>
    </w:p>
    <w:p w:rsidR="00393DD3" w:rsidRDefault="00393DD3" w:rsidP="008A5631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</w:pPr>
      <w:r>
        <w:t>Рисунок 46 –</w:t>
      </w:r>
      <w:r w:rsidR="008E14F7">
        <w:t xml:space="preserve"> </w:t>
      </w:r>
      <w:r>
        <w:t>Страница в App Store с мобильным приложением магазина</w:t>
      </w:r>
    </w:p>
    <w:p w:rsidR="00862B4C" w:rsidRDefault="00862B4C" w:rsidP="00676FAE">
      <w:pPr>
        <w:pStyle w:val="Heading3"/>
      </w:pPr>
      <w:bookmarkStart w:id="36" w:name="_Toc141642289"/>
      <w:r>
        <w:lastRenderedPageBreak/>
        <w:t>2.2.12. Смена локализации/страны</w:t>
      </w:r>
      <w:bookmarkEnd w:id="36"/>
    </w:p>
    <w:p w:rsidR="00657664" w:rsidRDefault="00657664" w:rsidP="00862B4C">
      <w:r>
        <w:t>У любого международного интернет-магазина есть возможность переключения региона/</w:t>
      </w:r>
      <w:r w:rsidR="00393DD3">
        <w:t>языка</w:t>
      </w:r>
      <w: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r>
        <w:t>ER: 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t>,</w:t>
      </w:r>
      <w:r>
        <w:t xml:space="preserve"> страница открывается с </w:t>
      </w:r>
      <w:r w:rsidR="008E14F7">
        <w:t>отображением информации на соответвующем языке.</w:t>
      </w:r>
    </w:p>
    <w:p w:rsidR="00684361" w:rsidRDefault="00684361" w:rsidP="00862B4C">
      <w:r w:rsidRPr="00684361">
        <w:rPr>
          <w:noProof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</w:pPr>
      <w:r>
        <w:t>Рисунок 47 – Кнопка/ссылка для смена региона</w:t>
      </w:r>
    </w:p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8 – Страница выбора региона</w:t>
      </w:r>
    </w:p>
    <w:p w:rsidR="00393DD3" w:rsidRDefault="00393DD3" w:rsidP="008E14F7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9 – Подтверждение смены региона</w:t>
      </w:r>
    </w:p>
    <w:p w:rsidR="008E14F7" w:rsidRDefault="008E14F7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50 – Гавная страница другого региона с иным языком отображения</w:t>
      </w:r>
    </w:p>
    <w:p w:rsidR="008E14F7" w:rsidRPr="00862B4C" w:rsidRDefault="008E14F7" w:rsidP="00862B4C"/>
    <w:p w:rsidR="00862B4C" w:rsidRPr="00862B4C" w:rsidRDefault="00862B4C" w:rsidP="00123725"/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Default="002A4FE2" w:rsidP="002A4FE2"/>
    <w:p w:rsidR="00DE7A10" w:rsidRDefault="00DE7A10" w:rsidP="002A4FE2"/>
    <w:p w:rsidR="00DE7A10" w:rsidRDefault="00DE7A10" w:rsidP="002A4FE2"/>
    <w:p w:rsidR="00DE7A10" w:rsidRDefault="00DE7A10" w:rsidP="002A4FE2"/>
    <w:p w:rsidR="00DE7A10" w:rsidRDefault="00DE7A10" w:rsidP="00DE7A10">
      <w:pPr>
        <w:pStyle w:val="Heading1"/>
        <w:numPr>
          <w:ilvl w:val="0"/>
          <w:numId w:val="2"/>
        </w:numPr>
      </w:pPr>
      <w:bookmarkStart w:id="37" w:name="_Toc141642290"/>
      <w:r>
        <w:lastRenderedPageBreak/>
        <w:t>РЕАЛИЗАЦИЯ СЦЕНАРИЕВ АВТОТЕСТИРОВАНИЯ С ИСПОЛЬЗОВАНИЕМ PLAYWRIGHT И JAVA</w:t>
      </w:r>
      <w:bookmarkEnd w:id="37"/>
    </w:p>
    <w:p w:rsidR="00DE7A10" w:rsidRDefault="00DE7A10" w:rsidP="00DE7A10">
      <w:pPr>
        <w:pStyle w:val="Heading2"/>
        <w:numPr>
          <w:ilvl w:val="1"/>
          <w:numId w:val="2"/>
        </w:numPr>
      </w:pPr>
      <w:bookmarkStart w:id="38" w:name="_Toc141642291"/>
      <w:r>
        <w:t>Создание Java приложения, описание структуры проекта</w:t>
      </w:r>
      <w:bookmarkEnd w:id="38"/>
    </w:p>
    <w:p w:rsidR="00681600" w:rsidRDefault="00681600" w:rsidP="00681600">
      <w:r>
        <w:t>В рамках данной дипломной работы реализовано Java-приложение</w:t>
      </w:r>
      <w:r w:rsidR="00104C53">
        <w:t xml:space="preserve"> (Java 11)</w:t>
      </w:r>
      <w:r>
        <w:t xml:space="preserve"> для автоматического тестирования с использованием Playwright. Для сборки финального JAR со всеми зависимостями используется  Maven. </w:t>
      </w:r>
    </w:p>
    <w:p w:rsidR="00681600" w:rsidRDefault="00681600" w:rsidP="00681600">
      <w:r>
        <w:t>Для корректной работы, а также последующей поддержки приложения необходимо:</w:t>
      </w:r>
    </w:p>
    <w:p w:rsidR="00681600" w:rsidRPr="00681600" w:rsidRDefault="00681600" w:rsidP="00681600">
      <w:pPr>
        <w:pStyle w:val="ListParagraph"/>
        <w:numPr>
          <w:ilvl w:val="0"/>
          <w:numId w:val="9"/>
        </w:numPr>
      </w:pPr>
      <w:r>
        <w:t xml:space="preserve"> Использование инструментов Playwright, с помощью которых реали</w:t>
      </w:r>
      <w:r w:rsidR="00104C53">
        <w:t>зуется взаимодействие с браузера</w:t>
      </w:r>
      <w:r>
        <w:t>м</w:t>
      </w:r>
      <w:r w:rsidR="00104C53">
        <w:t>и при автотестировании;</w:t>
      </w:r>
    </w:p>
    <w:p w:rsidR="00681600" w:rsidRDefault="00104C53" w:rsidP="00681600">
      <w:pPr>
        <w:pStyle w:val="ListParagraph"/>
        <w:numPr>
          <w:ilvl w:val="0"/>
          <w:numId w:val="9"/>
        </w:numPr>
      </w:pPr>
      <w:r>
        <w:t>Ведение логов, что полезно при разработке приложения, а также будущей поддержки (при ошибках логи помогут понять причину проблемы)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Поддержка мультипоточности, что позволит проверять каждый сценарий в своем потоке параллельно – это, в свою очередь, многократно ускорит проведение всей проверки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Реализация такой структуры приложения, которая позволит легко расширять текущий список сценариев новыми.</w:t>
      </w:r>
    </w:p>
    <w:p w:rsidR="00104C53" w:rsidRDefault="00104C53" w:rsidP="00B92EDB">
      <w:r>
        <w:t>Т.к. для сборки проекта и</w:t>
      </w:r>
      <w:r w:rsidR="00B92EDB">
        <w:t>c</w:t>
      </w:r>
      <w:r>
        <w:t>пользуется Maven, необходимо указывать все новые зависимости в pom.xml. В частности, для добавления возможности использования P</w:t>
      </w:r>
      <w:r w:rsidR="00B92EDB">
        <w:t>l</w:t>
      </w:r>
      <w:r>
        <w:t>aywright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>], а также логирования на основе log4j2</w:t>
      </w:r>
      <w:r w:rsidR="00B92EDB">
        <w:t xml:space="preserve"> (оберткой служит slf4j) [</w:t>
      </w:r>
      <w:r w:rsidR="00B92EDB">
        <w:fldChar w:fldCharType="begin"/>
      </w:r>
      <w:r w:rsidR="00B92EDB">
        <w:instrText xml:space="preserve"> REF _Ref141639193 \r \h </w:instrText>
      </w:r>
      <w:r w:rsidR="00B92EDB">
        <w:fldChar w:fldCharType="separate"/>
      </w:r>
      <w:r w:rsidR="00B92EDB">
        <w:t>15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1 \r \h </w:instrText>
      </w:r>
      <w:r w:rsidR="00B92EDB">
        <w:fldChar w:fldCharType="separate"/>
      </w:r>
      <w:r w:rsidR="00B92EDB">
        <w:t>16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3 \r \h </w:instrText>
      </w:r>
      <w:r w:rsidR="00B92EDB">
        <w:fldChar w:fldCharType="separate"/>
      </w:r>
      <w:r w:rsidR="00B92EDB">
        <w:t>17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8 \r \h </w:instrText>
      </w:r>
      <w:r w:rsidR="00B92EDB">
        <w:fldChar w:fldCharType="separate"/>
      </w:r>
      <w:r w:rsidR="00B92EDB">
        <w:t>18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1 \r \h </w:instrText>
      </w:r>
      <w:r w:rsidR="00B92EDB">
        <w:fldChar w:fldCharType="separate"/>
      </w:r>
      <w:r w:rsidR="00B92EDB">
        <w:t>19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4 \r \h </w:instrText>
      </w:r>
      <w:r w:rsidR="00B92EDB">
        <w:fldChar w:fldCharType="separate"/>
      </w:r>
      <w:proofErr w:type="gramStart"/>
      <w:r w:rsidR="00B92EDB">
        <w:t>20</w:t>
      </w:r>
      <w:proofErr w:type="gramEnd"/>
      <w:r w:rsidR="00B92EDB">
        <w:fldChar w:fldCharType="end"/>
      </w:r>
      <w:r w:rsidR="00B92EDB">
        <w:t>]:</w:t>
      </w:r>
    </w:p>
    <w:p w:rsidR="00B92EDB" w:rsidRDefault="00B92EDB" w:rsidP="00104C53">
      <w:pPr>
        <w:ind w:left="720" w:firstLine="0"/>
      </w:pP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com.microsoft.playwright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playwright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1.35.1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lastRenderedPageBreak/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api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core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slf4j-impl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681600" w:rsidRDefault="00B92EDB" w:rsidP="00B92EDB">
      <w:pPr>
        <w:rPr>
          <w:rFonts w:ascii="Courier New" w:hAnsi="Courier New" w:cs="Courier New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Default="00B92EDB" w:rsidP="00B92EDB">
      <w:pPr>
        <w:rPr>
          <w:rFonts w:ascii="Courier New" w:hAnsi="Courier New" w:cs="Courier New"/>
        </w:rPr>
      </w:pPr>
    </w:p>
    <w:p w:rsidR="00DE7A10" w:rsidRDefault="00B92EDB" w:rsidP="00B92EDB">
      <w:r>
        <w:t xml:space="preserve">Также в приложении поддерживается логирование в консоль и в файл одновременно. Для настройки такого поведения необходимо создать </w:t>
      </w:r>
      <w:r w:rsidRPr="00B92EDB">
        <w:t>log4j2.properties/log4j2.xml</w:t>
      </w:r>
      <w:r>
        <w:t xml:space="preserve"> в папке resources, где будут описаны имя файла, формат вывода информации, логика по которой лог-файлы будут ротироваться/удаляться и т.п. </w:t>
      </w:r>
    </w:p>
    <w:p w:rsidR="008664EE" w:rsidRDefault="008664EE" w:rsidP="00B92EDB">
      <w:r>
        <w:t>Как было сказано выше, для ускорения работы программы, должен использоваться многопоточный подход. Для этого каждый сценарий тестирования запускается в своем отдельном потоке. При этом пул потоков (pool) зависит от количества процессоров на запускаемой машине. Многопоточность реализована с помощью Java-пакета concurrency.</w:t>
      </w:r>
    </w:p>
    <w:p w:rsidR="008664EE" w:rsidRDefault="008664EE" w:rsidP="00B92EDB">
      <w:r w:rsidRPr="008664EE">
        <w:t>«</w:t>
      </w:r>
      <w:r>
        <w:t>Фундамент</w:t>
      </w:r>
      <w:r w:rsidRPr="008664EE">
        <w:t>»</w:t>
      </w:r>
      <w:r>
        <w:t xml:space="preserve"> проекта позволяет легко расширять список сценариев, которые необходимы для проверки. Каждый сценарий описан в отдельном Java-классе и для введения нового, необходимо создать класс в пакете </w:t>
      </w:r>
      <w:r w:rsidRPr="008664EE">
        <w:t>org.alenapech.qadiploma.scenario.impl</w:t>
      </w:r>
      <w:r w:rsidR="00250FCF">
        <w:t xml:space="preserve"> (дожен наследоваться от </w:t>
      </w:r>
      <w:r w:rsidR="00250FCF" w:rsidRPr="00250FCF">
        <w:t>AbstractScenario</w:t>
      </w:r>
      <w:r w:rsidR="00250FCF">
        <w:t>)</w:t>
      </w:r>
      <w:r>
        <w:t xml:space="preserve">, а </w:t>
      </w:r>
      <w:r>
        <w:lastRenderedPageBreak/>
        <w:t xml:space="preserve">также инстанциировать его в класса-фабрике </w:t>
      </w:r>
      <w:r w:rsidRPr="008664EE">
        <w:t>org.alenapech.qadiploma.scenario.ScenarioFactory</w:t>
      </w:r>
      <w:r>
        <w:t>. В приложении используется паттерн-проектирования Фабрика для инициализации всех сценариев [</w:t>
      </w:r>
      <w:r>
        <w:fldChar w:fldCharType="begin"/>
      </w:r>
      <w:r>
        <w:instrText xml:space="preserve"> REF _Ref141641724 \r \h </w:instrText>
      </w:r>
      <w:r>
        <w:fldChar w:fldCharType="separate"/>
      </w:r>
      <w:r>
        <w:t>21</w:t>
      </w:r>
      <w:r>
        <w:fldChar w:fldCharType="end"/>
      </w:r>
      <w:r>
        <w:t>]. Также стоит отметить, что сценарии тестирования могут выполняться в одном или нескольких браузерах/движках (</w:t>
      </w:r>
      <w:r w:rsidRPr="008664EE">
        <w:t>chromium/webkit/firefox</w:t>
      </w:r>
      <w:r>
        <w:t>). Список необходимых для тестирования браузеров передается при старте программы (см. раздел 3.3.).</w:t>
      </w:r>
    </w:p>
    <w:p w:rsidR="008664EE" w:rsidRPr="008664EE" w:rsidRDefault="008664EE" w:rsidP="008664EE">
      <w:pPr>
        <w:jc w:val="center"/>
      </w:pPr>
      <w:r>
        <w:rPr>
          <w:noProof/>
        </w:rPr>
        <w:drawing>
          <wp:inline distT="0" distB="0" distL="0" distR="0" wp14:anchorId="4C9FF659" wp14:editId="3FF14969">
            <wp:extent cx="6327140" cy="5122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4" w:rsidRPr="00616DB4" w:rsidRDefault="00616DB4" w:rsidP="00616DB4">
      <w:pPr>
        <w:jc w:val="center"/>
      </w:pPr>
      <w:r>
        <w:t xml:space="preserve">Рисунок 51 – Структура </w:t>
      </w:r>
      <w:r w:rsidRPr="008664EE">
        <w:t>«</w:t>
      </w:r>
      <w:r>
        <w:t>фундамента</w:t>
      </w:r>
      <w:r w:rsidRPr="008664EE">
        <w:t>»</w:t>
      </w:r>
      <w:r>
        <w:t xml:space="preserve"> проекта</w:t>
      </w:r>
    </w:p>
    <w:p w:rsidR="00DE7A10" w:rsidRDefault="00DE7A10" w:rsidP="00DE7A10"/>
    <w:p w:rsidR="00DE7A10" w:rsidRDefault="00DE7A10" w:rsidP="00DE7A10"/>
    <w:p w:rsidR="00DE7A10" w:rsidRPr="00DE7A10" w:rsidRDefault="00DE7A10" w:rsidP="00DE7A10"/>
    <w:p w:rsidR="00A552D6" w:rsidRDefault="00A552D6" w:rsidP="00A552D6">
      <w:pPr>
        <w:pStyle w:val="Heading1"/>
      </w:pPr>
      <w:bookmarkStart w:id="39" w:name="_Toc141642292"/>
      <w:r>
        <w:lastRenderedPageBreak/>
        <w:t>ЗАКЛЮЧЕНИЕ</w:t>
      </w:r>
      <w:bookmarkEnd w:id="39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40" w:name="_Toc141642293"/>
      <w:r>
        <w:lastRenderedPageBreak/>
        <w:t>СПИСОК ИСПОЛЬЗОВАННОЙ ЛИТЕРАТУРЫ И РЕСУРСОВ</w:t>
      </w:r>
      <w:bookmarkEnd w:id="40"/>
    </w:p>
    <w:bookmarkStart w:id="41" w:name="_Ref139844981"/>
    <w:bookmarkStart w:id="42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3" w:name="_Ref139925184"/>
      <w:r w:rsidRPr="000E79C7">
        <w:rPr>
          <w:rStyle w:val="Hyperlink"/>
        </w:rPr>
        <w:t>https://habr.com/ru/articles/152653/</w:t>
      </w:r>
      <w:bookmarkEnd w:id="41"/>
      <w:bookmarkEnd w:id="43"/>
      <w:r>
        <w:fldChar w:fldCharType="end"/>
      </w:r>
    </w:p>
    <w:bookmarkStart w:id="44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4"/>
      <w:r>
        <w:fldChar w:fldCharType="end"/>
      </w:r>
      <w:r>
        <w:t xml:space="preserve"> </w:t>
      </w:r>
    </w:p>
    <w:bookmarkStart w:id="45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5"/>
      <w:r>
        <w:fldChar w:fldCharType="end"/>
      </w:r>
      <w:bookmarkEnd w:id="42"/>
    </w:p>
    <w:p w:rsidR="00B25356" w:rsidRDefault="008677EC" w:rsidP="00B25356">
      <w:pPr>
        <w:pStyle w:val="ListParagraph"/>
        <w:numPr>
          <w:ilvl w:val="0"/>
          <w:numId w:val="3"/>
        </w:numPr>
      </w:pPr>
      <w:hyperlink r:id="rId61" w:history="1">
        <w:bookmarkStart w:id="46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6"/>
      </w:hyperlink>
      <w:r w:rsidR="00B25356">
        <w:t xml:space="preserve"> </w:t>
      </w:r>
    </w:p>
    <w:p w:rsidR="00B25356" w:rsidRDefault="008677EC" w:rsidP="00B25356">
      <w:pPr>
        <w:pStyle w:val="ListParagraph"/>
        <w:numPr>
          <w:ilvl w:val="0"/>
          <w:numId w:val="3"/>
        </w:numPr>
      </w:pPr>
      <w:hyperlink r:id="rId62" w:history="1">
        <w:bookmarkStart w:id="47" w:name="_Ref140004931"/>
        <w:r w:rsidR="00B25356" w:rsidRPr="00CE2EFD">
          <w:rPr>
            <w:rStyle w:val="Hyperlink"/>
          </w:rPr>
          <w:t>https://pptr.dev/</w:t>
        </w:r>
        <w:bookmarkEnd w:id="47"/>
      </w:hyperlink>
      <w:r w:rsidR="00B25356">
        <w:t xml:space="preserve"> </w:t>
      </w:r>
    </w:p>
    <w:p w:rsidR="001C499D" w:rsidRDefault="008677EC" w:rsidP="001C499D">
      <w:pPr>
        <w:pStyle w:val="ListParagraph"/>
        <w:numPr>
          <w:ilvl w:val="0"/>
          <w:numId w:val="3"/>
        </w:numPr>
      </w:pPr>
      <w:hyperlink r:id="rId63" w:history="1">
        <w:bookmarkStart w:id="48" w:name="_Ref140005483"/>
        <w:r w:rsidR="001C499D" w:rsidRPr="00CE2EFD">
          <w:rPr>
            <w:rStyle w:val="Hyperlink"/>
          </w:rPr>
          <w:t>https://habr.com/ru/articles/566348/</w:t>
        </w:r>
        <w:bookmarkEnd w:id="48"/>
      </w:hyperlink>
      <w:r w:rsidR="001C499D">
        <w:t xml:space="preserve"> </w:t>
      </w:r>
    </w:p>
    <w:p w:rsidR="001C499D" w:rsidRDefault="008677EC" w:rsidP="001C499D">
      <w:pPr>
        <w:pStyle w:val="ListParagraph"/>
        <w:numPr>
          <w:ilvl w:val="0"/>
          <w:numId w:val="3"/>
        </w:numPr>
      </w:pPr>
      <w:hyperlink r:id="rId64" w:history="1">
        <w:bookmarkStart w:id="49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49"/>
      </w:hyperlink>
      <w:r w:rsidR="001C499D">
        <w:t xml:space="preserve"> </w:t>
      </w:r>
    </w:p>
    <w:p w:rsidR="00260B1D" w:rsidRDefault="008677EC" w:rsidP="00260B1D">
      <w:pPr>
        <w:pStyle w:val="ListParagraph"/>
        <w:numPr>
          <w:ilvl w:val="0"/>
          <w:numId w:val="3"/>
        </w:numPr>
      </w:pPr>
      <w:hyperlink r:id="rId65" w:history="1">
        <w:bookmarkStart w:id="50" w:name="_Ref140006126"/>
        <w:r w:rsidR="00260B1D" w:rsidRPr="00CE2EFD">
          <w:rPr>
            <w:rStyle w:val="Hyperlink"/>
          </w:rPr>
          <w:t>https://habr.com/ru/companies/plesk/articles/557830/</w:t>
        </w:r>
        <w:bookmarkEnd w:id="50"/>
      </w:hyperlink>
      <w:r w:rsidR="00260B1D">
        <w:t xml:space="preserve"> </w:t>
      </w:r>
    </w:p>
    <w:p w:rsidR="00260B1D" w:rsidRDefault="008677EC" w:rsidP="00260B1D">
      <w:pPr>
        <w:pStyle w:val="ListParagraph"/>
        <w:numPr>
          <w:ilvl w:val="0"/>
          <w:numId w:val="3"/>
        </w:numPr>
      </w:pPr>
      <w:hyperlink r:id="rId66" w:history="1">
        <w:bookmarkStart w:id="51" w:name="_Ref140005979"/>
        <w:r w:rsidR="00260B1D" w:rsidRPr="00CE2EFD">
          <w:rPr>
            <w:rStyle w:val="Hyperlink"/>
          </w:rPr>
          <w:t>https://en.wikipedia.org/wiki/Cypress_(software)</w:t>
        </w:r>
        <w:bookmarkEnd w:id="51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67" w:history="1">
        <w:bookmarkStart w:id="52" w:name="_Ref140007513"/>
        <w:r w:rsidRPr="00CE2EFD">
          <w:rPr>
            <w:rStyle w:val="Hyperlink"/>
          </w:rPr>
          <w:t>https://www.cypress.io/</w:t>
        </w:r>
        <w:bookmarkEnd w:id="52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68" w:history="1">
        <w:bookmarkStart w:id="53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3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9" w:history="1">
        <w:bookmarkStart w:id="54" w:name="_Ref140008920"/>
        <w:r w:rsidRPr="00CE2EFD">
          <w:rPr>
            <w:rStyle w:val="Hyperlink"/>
          </w:rPr>
          <w:t>https://playwright.dev/docs/</w:t>
        </w:r>
        <w:bookmarkEnd w:id="54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5" w:name="_Ref140008929"/>
        <w:r w:rsidRPr="00CE2EFD">
          <w:rPr>
            <w:rStyle w:val="Hyperlink"/>
          </w:rPr>
          <w:t>https://habr.com/ru/companies/jugru/articles/652919/</w:t>
        </w:r>
        <w:bookmarkEnd w:id="55"/>
      </w:hyperlink>
      <w:r>
        <w:t xml:space="preserve"> </w:t>
      </w:r>
    </w:p>
    <w:p w:rsidR="00B55C30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1" w:history="1">
        <w:bookmarkStart w:id="56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6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2" w:history="1">
        <w:bookmarkStart w:id="57" w:name="_Ref141639193"/>
        <w:r w:rsidRPr="00E92FAE">
          <w:rPr>
            <w:rStyle w:val="Hyperlink"/>
          </w:rPr>
          <w:t>https://habr.com/ru/articles/247647/</w:t>
        </w:r>
        <w:bookmarkEnd w:id="57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3" w:history="1">
        <w:bookmarkStart w:id="58" w:name="_Ref141639201"/>
        <w:r w:rsidRPr="00E92FAE">
          <w:rPr>
            <w:rStyle w:val="Hyperlink"/>
          </w:rPr>
          <w:t>https://www.slf4j.org/</w:t>
        </w:r>
        <w:bookmarkEnd w:id="58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4" w:history="1">
        <w:bookmarkStart w:id="59" w:name="_Ref141639203"/>
        <w:r w:rsidRPr="00E92FAE">
          <w:rPr>
            <w:rStyle w:val="Hyperlink"/>
          </w:rPr>
          <w:t>https://howtodoinjava.com/log4j2/log4j2-properties-example/</w:t>
        </w:r>
        <w:bookmarkEnd w:id="59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5" w:history="1">
        <w:bookmarkStart w:id="60" w:name="_Ref141639208"/>
        <w:r w:rsidRPr="00E92FAE">
          <w:rPr>
            <w:rStyle w:val="Hyperlink"/>
          </w:rPr>
          <w:t>https://www.baeldung.com/slf4j-with-log4j2-logback</w:t>
        </w:r>
        <w:bookmarkEnd w:id="60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6" w:history="1">
        <w:bookmarkStart w:id="61" w:name="_Ref141639211"/>
        <w:r w:rsidRPr="00E92FAE">
          <w:rPr>
            <w:rStyle w:val="Hyperlink"/>
          </w:rPr>
          <w:t>https://stackoverflow.com/questions/37362920/log4j2-does-not-write-to-file</w:t>
        </w:r>
        <w:bookmarkEnd w:id="61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7" w:history="1">
        <w:bookmarkStart w:id="62" w:name="_Ref141639214"/>
        <w:r w:rsidRPr="00E92FAE">
          <w:rPr>
            <w:rStyle w:val="Hyperlink"/>
          </w:rPr>
          <w:t>https://logging.apache.org/log4j/2.x/manual/configuration.html</w:t>
        </w:r>
        <w:bookmarkEnd w:id="62"/>
      </w:hyperlink>
      <w:r>
        <w:t xml:space="preserve"> </w:t>
      </w:r>
    </w:p>
    <w:p w:rsidR="008664EE" w:rsidRPr="00A278B5" w:rsidRDefault="008664EE" w:rsidP="008664EE">
      <w:pPr>
        <w:pStyle w:val="ListParagraph"/>
        <w:numPr>
          <w:ilvl w:val="0"/>
          <w:numId w:val="3"/>
        </w:numPr>
      </w:pPr>
      <w:r>
        <w:t xml:space="preserve"> </w:t>
      </w:r>
      <w:hyperlink r:id="rId78" w:history="1">
        <w:bookmarkStart w:id="63" w:name="_Ref141641724"/>
        <w:r w:rsidRPr="00E92FAE">
          <w:rPr>
            <w:rStyle w:val="Hyperlink"/>
          </w:rPr>
          <w:t>https://vertex-academy.com/tutorials/ru/pattern-factory-java/</w:t>
        </w:r>
        <w:bookmarkEnd w:id="63"/>
      </w:hyperlink>
      <w:r>
        <w:t xml:space="preserve"> </w:t>
      </w:r>
    </w:p>
    <w:p w:rsidR="00A552D6" w:rsidRDefault="00A552D6" w:rsidP="00A552D6"/>
    <w:p w:rsidR="00A552D6" w:rsidRPr="00A552D6" w:rsidRDefault="00A552D6" w:rsidP="00A552D6">
      <w:pPr>
        <w:pStyle w:val="Heading1"/>
      </w:pPr>
      <w:bookmarkStart w:id="64" w:name="_Toc141642294"/>
      <w:r>
        <w:lastRenderedPageBreak/>
        <w:t>ПРИЛОЖЕНИЯ</w:t>
      </w:r>
      <w:bookmarkEnd w:id="64"/>
    </w:p>
    <w:p w:rsidR="00BE4A19" w:rsidRPr="00BE4A19" w:rsidRDefault="00BE4A19" w:rsidP="00BE4A19"/>
    <w:sectPr w:rsidR="00BE4A19" w:rsidRPr="00BE4A19" w:rsidSect="000312BB">
      <w:footerReference w:type="default" r:id="rId79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EC" w:rsidRDefault="008677EC" w:rsidP="000312BB">
      <w:pPr>
        <w:spacing w:line="240" w:lineRule="auto"/>
      </w:pPr>
      <w:r>
        <w:separator/>
      </w:r>
    </w:p>
  </w:endnote>
  <w:endnote w:type="continuationSeparator" w:id="0">
    <w:p w:rsidR="008677EC" w:rsidRDefault="008677EC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00" w:rsidRDefault="00681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F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600" w:rsidRDefault="0068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EC" w:rsidRDefault="008677EC" w:rsidP="000312BB">
      <w:pPr>
        <w:spacing w:line="240" w:lineRule="auto"/>
      </w:pPr>
      <w:r>
        <w:separator/>
      </w:r>
    </w:p>
  </w:footnote>
  <w:footnote w:type="continuationSeparator" w:id="0">
    <w:p w:rsidR="008677EC" w:rsidRDefault="008677EC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37720"/>
    <w:multiLevelType w:val="hybridMultilevel"/>
    <w:tmpl w:val="AFE46FF6"/>
    <w:lvl w:ilvl="0" w:tplc="74D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632F"/>
    <w:rsid w:val="00067FBD"/>
    <w:rsid w:val="000809DD"/>
    <w:rsid w:val="00090109"/>
    <w:rsid w:val="000F039E"/>
    <w:rsid w:val="000F1F5D"/>
    <w:rsid w:val="00104C53"/>
    <w:rsid w:val="00106790"/>
    <w:rsid w:val="00111767"/>
    <w:rsid w:val="00123725"/>
    <w:rsid w:val="00147DB0"/>
    <w:rsid w:val="00186CB3"/>
    <w:rsid w:val="00194C41"/>
    <w:rsid w:val="001963ED"/>
    <w:rsid w:val="001B6925"/>
    <w:rsid w:val="001C499D"/>
    <w:rsid w:val="002058A2"/>
    <w:rsid w:val="00232BE9"/>
    <w:rsid w:val="002428F6"/>
    <w:rsid w:val="00250FCF"/>
    <w:rsid w:val="00251ABA"/>
    <w:rsid w:val="00253014"/>
    <w:rsid w:val="00260B1D"/>
    <w:rsid w:val="00261E77"/>
    <w:rsid w:val="00262570"/>
    <w:rsid w:val="00263E71"/>
    <w:rsid w:val="00274ECF"/>
    <w:rsid w:val="00276BD5"/>
    <w:rsid w:val="002A06B6"/>
    <w:rsid w:val="002A4FE2"/>
    <w:rsid w:val="002C2DEE"/>
    <w:rsid w:val="002D53F6"/>
    <w:rsid w:val="002F34B6"/>
    <w:rsid w:val="0031694E"/>
    <w:rsid w:val="00374820"/>
    <w:rsid w:val="00393DD3"/>
    <w:rsid w:val="00395FE8"/>
    <w:rsid w:val="003C2F75"/>
    <w:rsid w:val="003C7660"/>
    <w:rsid w:val="003D2931"/>
    <w:rsid w:val="003D7A20"/>
    <w:rsid w:val="003E4188"/>
    <w:rsid w:val="003F72E0"/>
    <w:rsid w:val="00403DC4"/>
    <w:rsid w:val="00440C79"/>
    <w:rsid w:val="00453BCC"/>
    <w:rsid w:val="004917CF"/>
    <w:rsid w:val="004A4F7D"/>
    <w:rsid w:val="004B5734"/>
    <w:rsid w:val="004C1521"/>
    <w:rsid w:val="004D4791"/>
    <w:rsid w:val="004E4758"/>
    <w:rsid w:val="0053128F"/>
    <w:rsid w:val="005416C5"/>
    <w:rsid w:val="00562A8B"/>
    <w:rsid w:val="00566ACC"/>
    <w:rsid w:val="005877FC"/>
    <w:rsid w:val="005A4326"/>
    <w:rsid w:val="005E36AC"/>
    <w:rsid w:val="005E7958"/>
    <w:rsid w:val="005F0783"/>
    <w:rsid w:val="005F7E32"/>
    <w:rsid w:val="006051BE"/>
    <w:rsid w:val="00607B8A"/>
    <w:rsid w:val="00616DB4"/>
    <w:rsid w:val="00622F58"/>
    <w:rsid w:val="00636128"/>
    <w:rsid w:val="0064258F"/>
    <w:rsid w:val="006439DA"/>
    <w:rsid w:val="00657664"/>
    <w:rsid w:val="006603B4"/>
    <w:rsid w:val="006621BF"/>
    <w:rsid w:val="00666D70"/>
    <w:rsid w:val="00676FAE"/>
    <w:rsid w:val="00681600"/>
    <w:rsid w:val="00684361"/>
    <w:rsid w:val="00693927"/>
    <w:rsid w:val="00693DC0"/>
    <w:rsid w:val="006A6D1C"/>
    <w:rsid w:val="006A745A"/>
    <w:rsid w:val="006B2341"/>
    <w:rsid w:val="006B442A"/>
    <w:rsid w:val="006D4129"/>
    <w:rsid w:val="006D6401"/>
    <w:rsid w:val="006E48AA"/>
    <w:rsid w:val="006F6D8D"/>
    <w:rsid w:val="00736964"/>
    <w:rsid w:val="0077030D"/>
    <w:rsid w:val="00775322"/>
    <w:rsid w:val="00780B91"/>
    <w:rsid w:val="00813EC1"/>
    <w:rsid w:val="00862B4C"/>
    <w:rsid w:val="008664EE"/>
    <w:rsid w:val="008677EC"/>
    <w:rsid w:val="00871695"/>
    <w:rsid w:val="00875327"/>
    <w:rsid w:val="008906C8"/>
    <w:rsid w:val="008929B4"/>
    <w:rsid w:val="00897004"/>
    <w:rsid w:val="008A5631"/>
    <w:rsid w:val="008C32BB"/>
    <w:rsid w:val="008E029E"/>
    <w:rsid w:val="008E14F7"/>
    <w:rsid w:val="008E15C9"/>
    <w:rsid w:val="008E2870"/>
    <w:rsid w:val="00900130"/>
    <w:rsid w:val="00901FBC"/>
    <w:rsid w:val="00914B39"/>
    <w:rsid w:val="00947865"/>
    <w:rsid w:val="00966EAD"/>
    <w:rsid w:val="00997A91"/>
    <w:rsid w:val="009A19F1"/>
    <w:rsid w:val="009A712E"/>
    <w:rsid w:val="00A067A7"/>
    <w:rsid w:val="00A07FA2"/>
    <w:rsid w:val="00A13F88"/>
    <w:rsid w:val="00A278B5"/>
    <w:rsid w:val="00A34E3B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92EDB"/>
    <w:rsid w:val="00BC4346"/>
    <w:rsid w:val="00BE4A19"/>
    <w:rsid w:val="00BF36B6"/>
    <w:rsid w:val="00C00E96"/>
    <w:rsid w:val="00C0759D"/>
    <w:rsid w:val="00C12FE4"/>
    <w:rsid w:val="00C32FF9"/>
    <w:rsid w:val="00C80374"/>
    <w:rsid w:val="00CA53FE"/>
    <w:rsid w:val="00CF5583"/>
    <w:rsid w:val="00D1054D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DE7A10"/>
    <w:rsid w:val="00E00D85"/>
    <w:rsid w:val="00E313A2"/>
    <w:rsid w:val="00E81F0B"/>
    <w:rsid w:val="00E92663"/>
    <w:rsid w:val="00ED58EE"/>
    <w:rsid w:val="00EF4BF6"/>
    <w:rsid w:val="00FA5ED3"/>
    <w:rsid w:val="00FA7A3D"/>
    <w:rsid w:val="00FB13CE"/>
    <w:rsid w:val="00FC0BE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884B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6D1C"/>
    <w:pPr>
      <w:tabs>
        <w:tab w:val="left" w:pos="1680"/>
        <w:tab w:val="right" w:leader="dot" w:pos="9954"/>
      </w:tabs>
      <w:ind w:left="280"/>
      <w:jc w:val="left"/>
    </w:pPr>
    <w:rPr>
      <w:rFonts w:cs="Times New Roman"/>
      <w:b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DE7A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habr.com/ru/articles/566348/" TargetMode="External"/><Relationship Id="rId68" Type="http://schemas.openxmlformats.org/officeDocument/2006/relationships/hyperlink" Target="https://www.tutorialspoint.com/cypress-architecture-test-automation" TargetMode="External"/><Relationship Id="rId76" Type="http://schemas.openxmlformats.org/officeDocument/2006/relationships/hyperlink" Target="https://stackoverflow.com/questions/37362920/log4j2-does-not-write-to-fi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ecklyhq.com/blog/cypress-vs-selenium-vs-playwright-vs-puppeteer-speed-compar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en.wikipedia.org/wiki/Cypress_(software)" TargetMode="External"/><Relationship Id="rId74" Type="http://schemas.openxmlformats.org/officeDocument/2006/relationships/hyperlink" Target="https://howtodoinjava.com/log4j2/log4j2-properties-example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ru-ru/microsoft-edge/puppetee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habr.com/ru/companies/plesk/articles/557830/" TargetMode="External"/><Relationship Id="rId73" Type="http://schemas.openxmlformats.org/officeDocument/2006/relationships/hyperlink" Target="https://www.slf4j.org/" TargetMode="External"/><Relationship Id="rId78" Type="http://schemas.openxmlformats.org/officeDocument/2006/relationships/hyperlink" Target="https://vertex-academy.com/tutorials/ru/pattern-factory-java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javascript.plainenglish.io/puppeteer-basics-3be7f9f82a08" TargetMode="External"/><Relationship Id="rId69" Type="http://schemas.openxmlformats.org/officeDocument/2006/relationships/hyperlink" Target="https://playwright.dev/docs/" TargetMode="External"/><Relationship Id="rId77" Type="http://schemas.openxmlformats.org/officeDocument/2006/relationships/hyperlink" Target="https://logging.apache.org/log4j/2.x/manual/configuration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habr.com/ru/articles/247647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cypres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pptr.dev/" TargetMode="External"/><Relationship Id="rId70" Type="http://schemas.openxmlformats.org/officeDocument/2006/relationships/hyperlink" Target="https://habr.com/ru/companies/jugru/articles/652919/" TargetMode="External"/><Relationship Id="rId75" Type="http://schemas.openxmlformats.org/officeDocument/2006/relationships/hyperlink" Target="https://www.baeldung.com/slf4j-with-log4j2-logb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CA70-E38C-4C1B-B455-2567ECB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5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35</cp:revision>
  <dcterms:created xsi:type="dcterms:W3CDTF">2023-07-08T14:39:00Z</dcterms:created>
  <dcterms:modified xsi:type="dcterms:W3CDTF">2023-08-06T10:54:00Z</dcterms:modified>
</cp:coreProperties>
</file>